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111"/>
      </w:tblGrid>
      <w:tr w:rsidR="00066876" w:rsidRPr="009120D2" w:rsidTr="00F770A9">
        <w:trPr>
          <w:jc w:val="center"/>
        </w:trPr>
        <w:tc>
          <w:tcPr>
            <w:tcW w:w="4111" w:type="dxa"/>
          </w:tcPr>
          <w:p w:rsidR="00066876" w:rsidRPr="00C46D42" w:rsidRDefault="00066876" w:rsidP="006C717F">
            <w:pPr>
              <w:pStyle w:val="10"/>
              <w:tabs>
                <w:tab w:val="left" w:pos="8447"/>
              </w:tabs>
              <w:spacing w:before="56" w:line="240" w:lineRule="auto"/>
            </w:pPr>
            <w:bookmarkStart w:id="0" w:name="_GoBack"/>
            <w:bookmarkEnd w:id="0"/>
          </w:p>
        </w:tc>
        <w:tc>
          <w:tcPr>
            <w:tcW w:w="1134" w:type="dxa"/>
          </w:tcPr>
          <w:p w:rsidR="00066876" w:rsidRPr="009120D2" w:rsidRDefault="005F1621" w:rsidP="006C717F">
            <w:pPr>
              <w:pStyle w:val="10"/>
              <w:tabs>
                <w:tab w:val="left" w:pos="8447"/>
              </w:tabs>
              <w:spacing w:line="240" w:lineRule="auto"/>
              <w:jc w:val="center"/>
              <w:rPr>
                <w:lang w:val="uk-UA"/>
              </w:rPr>
            </w:pPr>
            <w:r w:rsidRPr="009120D2">
              <w:rPr>
                <w:noProof/>
              </w:rPr>
              <w:drawing>
                <wp:inline distT="0" distB="0" distL="0" distR="0">
                  <wp:extent cx="400050" cy="581025"/>
                  <wp:effectExtent l="0" t="0" r="0" b="0"/>
                  <wp:docPr id="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055034" w:rsidRPr="00055034" w:rsidRDefault="00055034" w:rsidP="00055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55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</w:p>
          <w:p w:rsidR="00055034" w:rsidRPr="00055034" w:rsidRDefault="00055034" w:rsidP="00055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55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прилюднено</w:t>
            </w:r>
          </w:p>
          <w:p w:rsidR="00603BC8" w:rsidRPr="00A85FA3" w:rsidRDefault="00055034" w:rsidP="00055034">
            <w:pPr>
              <w:pStyle w:val="10"/>
              <w:tabs>
                <w:tab w:val="left" w:pos="8447"/>
              </w:tabs>
              <w:spacing w:before="56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«__»_______________2020 р.</w:t>
            </w:r>
          </w:p>
        </w:tc>
      </w:tr>
    </w:tbl>
    <w:p w:rsidR="00066876" w:rsidRPr="009120D2" w:rsidRDefault="00066876">
      <w:pPr>
        <w:pStyle w:val="10"/>
        <w:keepNext/>
        <w:spacing w:before="240" w:after="60"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066876" w:rsidRPr="009120D2" w:rsidRDefault="00066876">
      <w:pPr>
        <w:pStyle w:val="10"/>
        <w:keepNext/>
        <w:tabs>
          <w:tab w:val="left" w:pos="4111"/>
        </w:tabs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28"/>
          <w:szCs w:val="28"/>
          <w:lang w:val="uk-UA"/>
        </w:rPr>
        <w:t>VIІ СКЛИКАННЯ</w:t>
      </w:r>
      <w:r w:rsidR="00055034">
        <w:rPr>
          <w:rFonts w:ascii="Times New Roman" w:hAnsi="Times New Roman" w:cs="Times New Roman"/>
          <w:sz w:val="28"/>
          <w:szCs w:val="28"/>
          <w:lang w:val="uk-UA"/>
        </w:rPr>
        <w:t xml:space="preserve"> ________</w:t>
      </w:r>
      <w:r w:rsidR="00E1767C" w:rsidRPr="00F16789">
        <w:rPr>
          <w:rFonts w:ascii="Times New Roman" w:hAnsi="Times New Roman" w:cs="Times New Roman"/>
          <w:sz w:val="28"/>
          <w:szCs w:val="28"/>
        </w:rPr>
        <w:t xml:space="preserve"> </w:t>
      </w:r>
      <w:r w:rsidRPr="009120D2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066876" w:rsidRPr="009120D2" w:rsidRDefault="00066876">
      <w:pPr>
        <w:pStyle w:val="10"/>
        <w:keepNext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066876" w:rsidRPr="00F4516F" w:rsidRDefault="00066876">
      <w:pPr>
        <w:pStyle w:val="10"/>
        <w:spacing w:line="240" w:lineRule="auto"/>
        <w:rPr>
          <w:sz w:val="20"/>
          <w:szCs w:val="20"/>
          <w:lang w:val="uk-UA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4928"/>
        <w:gridCol w:w="4635"/>
      </w:tblGrid>
      <w:tr w:rsidR="00066876" w:rsidRPr="009120D2" w:rsidTr="00C46D42">
        <w:tc>
          <w:tcPr>
            <w:tcW w:w="4928" w:type="dxa"/>
          </w:tcPr>
          <w:p w:rsidR="00266176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55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7A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055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r w:rsidRPr="009120D2">
              <w:rPr>
                <w:lang w:val="uk-UA"/>
              </w:rPr>
              <w:t xml:space="preserve"> </w:t>
            </w:r>
          </w:p>
          <w:p w:rsidR="00066876" w:rsidRPr="009120D2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F770A9" w:rsidP="00F4516F">
            <w:pPr>
              <w:pStyle w:val="10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1" w:name="_Hlk4950008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</w:t>
            </w:r>
            <w:bookmarkStart w:id="2" w:name="_Hlk4950098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="0078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втоматизація муніципальних телекомунікаційних систем на 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="00C46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рішенням Сум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F45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5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bookmarkEnd w:id="1"/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</w:tbl>
    <w:p w:rsidR="00066876" w:rsidRPr="00C46D42" w:rsidRDefault="00066876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BC0C38" w:rsidRDefault="005F1621">
      <w:pPr>
        <w:pStyle w:val="10"/>
        <w:spacing w:line="240" w:lineRule="auto"/>
        <w:ind w:firstLine="708"/>
        <w:jc w:val="both"/>
        <w:rPr>
          <w:color w:val="auto"/>
          <w:lang w:val="uk-UA"/>
        </w:rPr>
      </w:pP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із 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хідністю внесення змін </w:t>
      </w:r>
      <w:r w:rsidR="00055034" w:rsidRP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Міської програми «Автоматизація муніципальних телекомунікаційних систем на 2020-2022 роки Сумської міської об’єднаної територіальної громади»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частині </w:t>
      </w:r>
      <w:r w:rsidR="00485053">
        <w:rPr>
          <w:rFonts w:ascii="Times New Roman" w:hAnsi="Times New Roman" w:cs="Times New Roman"/>
          <w:color w:val="auto"/>
          <w:sz w:val="28"/>
          <w:szCs w:val="28"/>
          <w:lang w:val="uk-UA"/>
        </w:rPr>
        <w:t>заміни на належний</w:t>
      </w:r>
      <w:r w:rsidR="000550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ПКВК</w:t>
      </w:r>
      <w:r w:rsidR="00F770A9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>, керуючись статтею 25 Закону України «Про місцеве самоврядування в Україні»</w:t>
      </w:r>
      <w:r w:rsidR="00066876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66876" w:rsidRPr="00BC0C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умська міська рада</w:t>
      </w:r>
    </w:p>
    <w:p w:rsidR="00066876" w:rsidRPr="00C46D42" w:rsidRDefault="00066876">
      <w:pPr>
        <w:pStyle w:val="10"/>
        <w:spacing w:line="240" w:lineRule="auto"/>
        <w:ind w:firstLine="900"/>
        <w:jc w:val="both"/>
        <w:rPr>
          <w:rFonts w:ascii="Times New Roman" w:hAnsi="Times New Roman" w:cs="Times New Roman"/>
          <w:lang w:val="uk-UA"/>
        </w:rPr>
      </w:pPr>
    </w:p>
    <w:p w:rsidR="00066876" w:rsidRPr="009120D2" w:rsidRDefault="00066876">
      <w:pPr>
        <w:pStyle w:val="10"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E176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6876" w:rsidRPr="00F770A9" w:rsidRDefault="00066876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33AC3" w:rsidRDefault="00066876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B18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13 листопада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9 року 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5845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Про М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 програм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муніципальних телекомунікаційних систем на 20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20-2022 роки Сумської міської об’єднаної територіальної громади</w:t>
      </w:r>
      <w:r w:rsidR="00F770A9" w:rsidRPr="00666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333AC3" w:rsidRDefault="00333AC3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класти рядки 9, 9.1 підрозділу 1.1</w:t>
      </w:r>
      <w:r w:rsidR="007049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аспорт Програми» розділу 1 «Загальна характеристика програми» додатку до рішення у новій редакції:</w:t>
      </w:r>
    </w:p>
    <w:p w:rsidR="00333AC3" w:rsidRPr="00132016" w:rsidRDefault="002655C1" w:rsidP="00333AC3">
      <w:pPr>
        <w:pStyle w:val="10"/>
        <w:tabs>
          <w:tab w:val="left" w:pos="1309"/>
        </w:tabs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04"/>
        <w:gridCol w:w="5244"/>
      </w:tblGrid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FD4E77" w:rsidRDefault="00333AC3" w:rsidP="005F32CE">
            <w:pPr>
              <w:pStyle w:val="aa"/>
              <w:ind w:right="-137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Pr="00961398">
              <w:rPr>
                <w:sz w:val="26"/>
                <w:szCs w:val="26"/>
                <w:lang w:val="uk-UA"/>
              </w:rPr>
              <w:softHyphen/>
              <w:t>лізації програми, усього, у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 w:rsidR="00485053">
              <w:rPr>
                <w:sz w:val="26"/>
                <w:szCs w:val="26"/>
                <w:lang w:val="uk-UA"/>
              </w:rPr>
              <w:t>121753,9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85053">
              <w:rPr>
                <w:sz w:val="26"/>
                <w:szCs w:val="26"/>
                <w:lang w:val="uk-UA"/>
              </w:rPr>
              <w:t>38159,84</w:t>
            </w:r>
            <w:r>
              <w:rPr>
                <w:sz w:val="26"/>
                <w:szCs w:val="26"/>
                <w:lang w:val="uk-UA"/>
              </w:rPr>
              <w:t xml:space="preserve"> т</w:t>
            </w:r>
            <w:r w:rsidRPr="00961398">
              <w:rPr>
                <w:sz w:val="26"/>
                <w:szCs w:val="26"/>
                <w:lang w:val="uk-UA"/>
              </w:rPr>
              <w:t>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ind w:right="-137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коштів бюджет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</w:t>
            </w:r>
            <w:r w:rsidR="00485053">
              <w:rPr>
                <w:sz w:val="26"/>
                <w:szCs w:val="26"/>
                <w:lang w:val="uk-UA"/>
              </w:rPr>
              <w:t xml:space="preserve">121753,96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485053">
              <w:rPr>
                <w:sz w:val="26"/>
                <w:szCs w:val="26"/>
                <w:lang w:val="uk-UA"/>
              </w:rPr>
              <w:t>38159,8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</w:tbl>
    <w:p w:rsidR="00333AC3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7049E2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 Викласти підрозділ 1.2. «Ресурсне забезпечення Програми» розділу 1 «Загальна характеристика програми» додатку до рішення у новій редакції:</w:t>
      </w:r>
    </w:p>
    <w:p w:rsidR="007049E2" w:rsidRPr="00EE6E39" w:rsidRDefault="002655C1" w:rsidP="002655C1">
      <w:pPr>
        <w:pStyle w:val="aa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49E2" w:rsidRPr="00EE6E39">
        <w:rPr>
          <w:sz w:val="28"/>
          <w:szCs w:val="28"/>
          <w:lang w:val="uk-UA"/>
        </w:rPr>
        <w:t>(тис.грн.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390"/>
        <w:gridCol w:w="1417"/>
        <w:gridCol w:w="2014"/>
      </w:tblGrid>
      <w:tr w:rsidR="007049E2" w:rsidRPr="00961398" w:rsidTr="005F32CE">
        <w:tc>
          <w:tcPr>
            <w:tcW w:w="2943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коштів на ви</w:t>
            </w:r>
            <w:r w:rsidRPr="00961398">
              <w:rPr>
                <w:sz w:val="26"/>
                <w:szCs w:val="26"/>
                <w:lang w:val="uk-UA"/>
              </w:rPr>
              <w:softHyphen/>
              <w:t>конання програми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Усього витрат на виконання про</w:t>
            </w:r>
            <w:r w:rsidRPr="00961398">
              <w:rPr>
                <w:sz w:val="26"/>
                <w:szCs w:val="26"/>
                <w:lang w:val="uk-UA"/>
              </w:rPr>
              <w:softHyphen/>
              <w:t>грами</w:t>
            </w:r>
          </w:p>
        </w:tc>
      </w:tr>
      <w:tr w:rsidR="007049E2" w:rsidRPr="00961398" w:rsidTr="005F32CE">
        <w:trPr>
          <w:trHeight w:val="327"/>
        </w:trPr>
        <w:tc>
          <w:tcPr>
            <w:tcW w:w="2943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(план)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>1 рік (прогноз)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(прогноз)</w:t>
            </w:r>
          </w:p>
        </w:tc>
        <w:tc>
          <w:tcPr>
            <w:tcW w:w="2014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ресурсів, усьо</w:t>
            </w:r>
            <w:r w:rsidRPr="00961398">
              <w:rPr>
                <w:sz w:val="26"/>
                <w:szCs w:val="26"/>
                <w:lang w:val="uk-UA"/>
              </w:rPr>
              <w:softHyphen/>
              <w:t>го, у тому числі: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485053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59,8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485053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21753,96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rPr>
          <w:trHeight w:val="255"/>
        </w:trPr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бюдже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485053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59,8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1F4C59" w:rsidRDefault="003D77AD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485053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21753,96</w:t>
            </w:r>
          </w:p>
        </w:tc>
      </w:tr>
    </w:tbl>
    <w:p w:rsidR="007049E2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086116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C131B2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75412D">
        <w:rPr>
          <w:rFonts w:ascii="Times New Roman" w:hAnsi="Times New Roman" w:cs="Times New Roman"/>
          <w:sz w:val="28"/>
          <w:szCs w:val="28"/>
          <w:lang w:val="uk-UA"/>
        </w:rPr>
        <w:t>додатки 1-3 до Програми</w:t>
      </w:r>
      <w:r w:rsidR="00A4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згідно з додатками 1-3 до цього рішення</w:t>
      </w:r>
      <w:r w:rsidR="00BC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876" w:rsidRPr="008B186F" w:rsidRDefault="00F770A9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18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8B186F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, згідно з розподілом обов’язків.</w:t>
      </w:r>
    </w:p>
    <w:p w:rsidR="00C46D42" w:rsidRDefault="00C46D4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Pr="00C46D4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66876" w:rsidRPr="00C46D42" w:rsidRDefault="00E1767C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066876" w:rsidRDefault="00066876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485053" w:rsidRPr="00C46D42" w:rsidRDefault="00485053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55034" w:rsidRPr="00055034" w:rsidRDefault="00055034" w:rsidP="00055034">
      <w:pPr>
        <w:pStyle w:val="ab"/>
        <w:spacing w:before="0" w:beforeAutospacing="0" w:after="0" w:afterAutospacing="0"/>
        <w:jc w:val="both"/>
        <w:rPr>
          <w:lang w:val="uk-UA"/>
        </w:rPr>
      </w:pPr>
      <w:r w:rsidRPr="00055034">
        <w:rPr>
          <w:color w:val="000000"/>
          <w:lang w:val="uk-UA"/>
        </w:rPr>
        <w:t xml:space="preserve">Виконавець: </w:t>
      </w:r>
      <w:r>
        <w:rPr>
          <w:color w:val="000000"/>
          <w:lang w:val="uk-UA"/>
        </w:rPr>
        <w:t>О.І. Журба</w:t>
      </w:r>
    </w:p>
    <w:p w:rsidR="00055034" w:rsidRPr="00055034" w:rsidRDefault="00055034" w:rsidP="00055034">
      <w:pPr>
        <w:pStyle w:val="ab"/>
        <w:spacing w:before="0" w:beforeAutospacing="0" w:after="0" w:afterAutospacing="0"/>
        <w:ind w:right="174"/>
        <w:jc w:val="both"/>
        <w:rPr>
          <w:lang w:val="uk-UA"/>
        </w:rPr>
      </w:pPr>
      <w:r w:rsidRPr="00055034">
        <w:rPr>
          <w:color w:val="000000"/>
          <w:lang w:val="uk-UA"/>
        </w:rPr>
        <w:t xml:space="preserve">Ініціатор розгляду питання – </w:t>
      </w:r>
      <w:r w:rsidR="00607CB3">
        <w:rPr>
          <w:color w:val="000000"/>
          <w:lang w:val="uk-UA"/>
        </w:rPr>
        <w:t xml:space="preserve">Сумський міський голова </w:t>
      </w:r>
    </w:p>
    <w:p w:rsidR="00055034" w:rsidRDefault="00055034" w:rsidP="00055034">
      <w:pPr>
        <w:pStyle w:val="ab"/>
        <w:spacing w:before="0" w:beforeAutospacing="0" w:after="0" w:afterAutospacing="0"/>
        <w:ind w:right="174"/>
        <w:jc w:val="both"/>
      </w:pPr>
      <w:r>
        <w:rPr>
          <w:color w:val="000000"/>
        </w:rPr>
        <w:t xml:space="preserve">Проєкт рішення підготовлено </w:t>
      </w:r>
      <w:r w:rsidR="004711B3">
        <w:rPr>
          <w:color w:val="000000"/>
          <w:lang w:val="uk-UA"/>
        </w:rPr>
        <w:t>Департамент інфраструктури міста</w:t>
      </w:r>
      <w:r>
        <w:rPr>
          <w:color w:val="000000"/>
        </w:rPr>
        <w:t xml:space="preserve"> Сумської міської ради</w:t>
      </w:r>
    </w:p>
    <w:p w:rsidR="00A450C3" w:rsidRDefault="00055034" w:rsidP="00485053">
      <w:pPr>
        <w:pStyle w:val="ab"/>
        <w:spacing w:before="0" w:beforeAutospacing="0" w:after="0" w:afterAutospacing="0"/>
        <w:ind w:right="174"/>
        <w:jc w:val="both"/>
        <w:rPr>
          <w:sz w:val="20"/>
          <w:szCs w:val="20"/>
          <w:lang w:val="uk-UA"/>
        </w:rPr>
      </w:pPr>
      <w:r>
        <w:rPr>
          <w:color w:val="000000"/>
        </w:rPr>
        <w:t xml:space="preserve">Доповідач – Департамент </w:t>
      </w:r>
      <w:r w:rsidR="004711B3">
        <w:rPr>
          <w:color w:val="000000"/>
          <w:lang w:val="uk-UA"/>
        </w:rPr>
        <w:t>інфраструктури міста</w:t>
      </w:r>
      <w:r w:rsidR="004711B3">
        <w:rPr>
          <w:color w:val="000000"/>
        </w:rPr>
        <w:t xml:space="preserve"> Сумської міської ради</w:t>
      </w:r>
    </w:p>
    <w:p w:rsidR="00A450C3" w:rsidRPr="00A450C3" w:rsidRDefault="00A450C3" w:rsidP="00A450C3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A450C3">
        <w:rPr>
          <w:rFonts w:ascii="Times New Roman" w:eastAsia="Lucida Sans Unicode" w:hAnsi="Times New Roman" w:cs="Times New Roman"/>
          <w:caps/>
          <w:kern w:val="1"/>
          <w:sz w:val="28"/>
          <w:szCs w:val="28"/>
          <w:lang w:val="uk-UA"/>
        </w:rPr>
        <w:lastRenderedPageBreak/>
        <w:t>Лист ПОгодження</w:t>
      </w:r>
    </w:p>
    <w:p w:rsidR="00A450C3" w:rsidRPr="00A450C3" w:rsidRDefault="00A450C3" w:rsidP="00A450C3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</w:pPr>
      <w:r w:rsidRPr="00A450C3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>до проекту рішення Сумської міської ради</w:t>
      </w:r>
    </w:p>
    <w:p w:rsidR="00A450C3" w:rsidRPr="00A450C3" w:rsidRDefault="00A450C3" w:rsidP="00A450C3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val="uk-UA"/>
        </w:rPr>
      </w:pPr>
      <w:r w:rsidRPr="00A450C3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val="uk-UA"/>
        </w:rPr>
        <w:t>«</w:t>
      </w:r>
      <w:r w:rsidRPr="00A450C3">
        <w:rPr>
          <w:rFonts w:ascii="Times New Roman CYR" w:eastAsia="Lucida Sans Unicode" w:hAnsi="Times New Roman CYR" w:cs="Times New Roman CYR"/>
          <w:b/>
          <w:color w:val="auto"/>
          <w:kern w:val="1"/>
          <w:sz w:val="28"/>
          <w:szCs w:val="28"/>
          <w:lang w:val="uk-UA"/>
        </w:rPr>
        <w:t>Про</w:t>
      </w:r>
      <w:r w:rsidR="00055034">
        <w:rPr>
          <w:rFonts w:ascii="Times New Roman CYR" w:eastAsia="Lucida Sans Unicode" w:hAnsi="Times New Roman CYR" w:cs="Times New Roman CYR"/>
          <w:b/>
          <w:color w:val="auto"/>
          <w:kern w:val="1"/>
          <w:sz w:val="28"/>
          <w:szCs w:val="28"/>
          <w:lang w:val="uk-UA"/>
        </w:rPr>
        <w:t xml:space="preserve"> </w:t>
      </w:r>
      <w:r w:rsidRPr="00A450C3">
        <w:rPr>
          <w:rFonts w:ascii="Times New Roman CYR" w:eastAsia="Lucida Sans Unicode" w:hAnsi="Times New Roman CYR" w:cs="Times New Roman CYR"/>
          <w:b/>
          <w:color w:val="auto"/>
          <w:kern w:val="1"/>
          <w:sz w:val="28"/>
          <w:szCs w:val="28"/>
          <w:lang w:val="uk-UA"/>
        </w:rPr>
        <w:t>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 листопада 2019 року №  5845-МР</w:t>
      </w:r>
      <w:r>
        <w:rPr>
          <w:rFonts w:ascii="Times New Roman CYR" w:eastAsia="Lucida Sans Unicode" w:hAnsi="Times New Roman CYR" w:cs="Times New Roman CYR"/>
          <w:b/>
          <w:color w:val="auto"/>
          <w:kern w:val="1"/>
          <w:sz w:val="28"/>
          <w:szCs w:val="28"/>
          <w:lang w:val="uk-UA"/>
        </w:rPr>
        <w:t xml:space="preserve"> </w:t>
      </w:r>
      <w:r w:rsidRPr="00A450C3">
        <w:rPr>
          <w:rFonts w:ascii="Times New Roman CYR" w:eastAsia="Lucida Sans Unicode" w:hAnsi="Times New Roman CYR" w:cs="Times New Roman CYR"/>
          <w:b/>
          <w:color w:val="auto"/>
          <w:kern w:val="1"/>
          <w:sz w:val="28"/>
          <w:szCs w:val="28"/>
          <w:lang w:val="uk-UA"/>
        </w:rPr>
        <w:t>»</w:t>
      </w:r>
    </w:p>
    <w:p w:rsidR="00A450C3" w:rsidRDefault="00A450C3" w:rsidP="00A450C3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val="uk-UA"/>
        </w:rPr>
      </w:pPr>
    </w:p>
    <w:p w:rsidR="00643C19" w:rsidRPr="00A450C3" w:rsidRDefault="00643C19" w:rsidP="00A450C3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val="uk-UA"/>
        </w:rPr>
      </w:pPr>
    </w:p>
    <w:tbl>
      <w:tblPr>
        <w:tblW w:w="95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A450C3" w:rsidRPr="00A450C3" w:rsidTr="00A932B0">
        <w:trPr>
          <w:trHeight w:val="1082"/>
        </w:trPr>
        <w:tc>
          <w:tcPr>
            <w:tcW w:w="4503" w:type="dxa"/>
            <w:vAlign w:val="bottom"/>
          </w:tcPr>
          <w:p w:rsidR="00A450C3" w:rsidRDefault="00A450C3" w:rsidP="00A450C3">
            <w:pPr>
              <w:widowControl w:val="0"/>
              <w:tabs>
                <w:tab w:val="left" w:pos="3645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Директор департаменту інфраструктури міста Сумської міської ради</w:t>
            </w:r>
          </w:p>
          <w:p w:rsidR="0056099F" w:rsidRPr="00A450C3" w:rsidRDefault="0056099F" w:rsidP="00A450C3">
            <w:pPr>
              <w:widowControl w:val="0"/>
              <w:tabs>
                <w:tab w:val="left" w:pos="3645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A450C3" w:rsidRPr="00A450C3" w:rsidRDefault="00A450C3" w:rsidP="00A450C3">
            <w:pPr>
              <w:widowControl w:val="0"/>
              <w:suppressAutoHyphens/>
              <w:spacing w:line="240" w:lineRule="auto"/>
              <w:rPr>
                <w:rFonts w:ascii="Times New Roman CYR" w:eastAsia="Lucida Sans Unicode" w:hAnsi="Times New Roman CYR" w:cs="Times New Roman CYR"/>
                <w:color w:val="auto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A450C3" w:rsidRPr="00A450C3" w:rsidRDefault="00A450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О.І. Журба</w:t>
            </w:r>
          </w:p>
        </w:tc>
      </w:tr>
      <w:tr w:rsidR="00055034" w:rsidRPr="00A450C3" w:rsidTr="00A932B0">
        <w:trPr>
          <w:trHeight w:val="1082"/>
        </w:trPr>
        <w:tc>
          <w:tcPr>
            <w:tcW w:w="4503" w:type="dxa"/>
            <w:vAlign w:val="bottom"/>
          </w:tcPr>
          <w:p w:rsidR="00055034" w:rsidRDefault="00055034" w:rsidP="00A450C3">
            <w:pPr>
              <w:widowControl w:val="0"/>
              <w:tabs>
                <w:tab w:val="left" w:pos="3645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Начальник відділу</w:t>
            </w:r>
            <w:r w:rsidR="0056099F">
              <w:rPr>
                <w:rFonts w:ascii="Times New Roman" w:eastAsia="Calibri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 xml:space="preserve"> юридичного забезпечення та кадрової роботи департаменту</w:t>
            </w:r>
          </w:p>
        </w:tc>
        <w:tc>
          <w:tcPr>
            <w:tcW w:w="2313" w:type="dxa"/>
            <w:vAlign w:val="bottom"/>
          </w:tcPr>
          <w:p w:rsidR="00055034" w:rsidRPr="00A450C3" w:rsidRDefault="00055034" w:rsidP="00A450C3">
            <w:pPr>
              <w:widowControl w:val="0"/>
              <w:suppressAutoHyphens/>
              <w:spacing w:line="240" w:lineRule="auto"/>
              <w:rPr>
                <w:rFonts w:ascii="Times New Roman CYR" w:eastAsia="Lucida Sans Unicode" w:hAnsi="Times New Roman CYR" w:cs="Times New Roman CYR"/>
                <w:color w:val="auto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055034" w:rsidRDefault="00055034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Ю.М. Мельник</w:t>
            </w:r>
          </w:p>
        </w:tc>
      </w:tr>
      <w:tr w:rsidR="00A450C3" w:rsidRPr="00A450C3" w:rsidTr="00A932B0">
        <w:trPr>
          <w:trHeight w:val="890"/>
        </w:trPr>
        <w:tc>
          <w:tcPr>
            <w:tcW w:w="4503" w:type="dxa"/>
            <w:vAlign w:val="bottom"/>
          </w:tcPr>
          <w:p w:rsidR="00A450C3" w:rsidRPr="00A450C3" w:rsidRDefault="00A450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</w:p>
          <w:p w:rsidR="00A450C3" w:rsidRPr="00A450C3" w:rsidRDefault="00A450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</w:p>
          <w:p w:rsidR="000703C3" w:rsidRPr="000703C3" w:rsidRDefault="00643C19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В.о. н</w:t>
            </w:r>
            <w:r w:rsidR="00A450C3" w:rsidRPr="00A450C3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а</w:t>
            </w:r>
            <w:r w:rsidR="00A450C3" w:rsidRPr="00A450C3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:rsidR="00A450C3" w:rsidRPr="00A450C3" w:rsidRDefault="00A450C3" w:rsidP="00A450C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0703C3" w:rsidRPr="00A450C3" w:rsidRDefault="00643C19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 xml:space="preserve">О.А. Бойко </w:t>
            </w:r>
          </w:p>
        </w:tc>
      </w:tr>
      <w:tr w:rsidR="000703C3" w:rsidRPr="00A450C3" w:rsidTr="00A932B0">
        <w:trPr>
          <w:trHeight w:val="890"/>
        </w:trPr>
        <w:tc>
          <w:tcPr>
            <w:tcW w:w="4503" w:type="dxa"/>
            <w:vAlign w:val="bottom"/>
          </w:tcPr>
          <w:p w:rsidR="000703C3" w:rsidRPr="00A450C3" w:rsidRDefault="000703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0703C3" w:rsidRPr="00A450C3" w:rsidRDefault="000703C3" w:rsidP="00A450C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0703C3" w:rsidRPr="00A450C3" w:rsidRDefault="000703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</w:p>
        </w:tc>
      </w:tr>
      <w:tr w:rsidR="000703C3" w:rsidRPr="00A450C3" w:rsidTr="00A932B0">
        <w:trPr>
          <w:trHeight w:val="890"/>
        </w:trPr>
        <w:tc>
          <w:tcPr>
            <w:tcW w:w="4503" w:type="dxa"/>
            <w:vAlign w:val="bottom"/>
          </w:tcPr>
          <w:p w:rsidR="000703C3" w:rsidRPr="00A450C3" w:rsidRDefault="00643C19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Директор Д</w:t>
            </w:r>
            <w:r w:rsidR="000703C3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 xml:space="preserve">епартаменту фінансів, економіки та інвестицій Сумської міської ради </w:t>
            </w:r>
          </w:p>
        </w:tc>
        <w:tc>
          <w:tcPr>
            <w:tcW w:w="2313" w:type="dxa"/>
            <w:vAlign w:val="bottom"/>
          </w:tcPr>
          <w:p w:rsidR="000703C3" w:rsidRPr="00A450C3" w:rsidRDefault="000703C3" w:rsidP="00A450C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0703C3" w:rsidRPr="00A450C3" w:rsidRDefault="000703C3" w:rsidP="00A450C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uk-UA"/>
              </w:rPr>
              <w:t>С.А. Липова</w:t>
            </w:r>
          </w:p>
        </w:tc>
      </w:tr>
    </w:tbl>
    <w:p w:rsidR="00485053" w:rsidRDefault="00485053" w:rsidP="004850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3C19" w:rsidRPr="00485053" w:rsidRDefault="00643C19" w:rsidP="004850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6"/>
        <w:gridCol w:w="2320"/>
        <w:gridCol w:w="2110"/>
      </w:tblGrid>
      <w:tr w:rsidR="00485053" w:rsidRPr="00485053" w:rsidTr="0048505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5053" w:rsidRPr="00485053" w:rsidTr="0048505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505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Сумської міської ради</w:t>
            </w:r>
          </w:p>
        </w:tc>
        <w:tc>
          <w:tcPr>
            <w:tcW w:w="23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053" w:rsidRPr="00485053" w:rsidRDefault="00485053" w:rsidP="00485053">
            <w:pPr>
              <w:spacing w:line="240" w:lineRule="auto"/>
              <w:ind w:left="3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5053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аранов</w:t>
            </w:r>
          </w:p>
        </w:tc>
      </w:tr>
    </w:tbl>
    <w:p w:rsid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Pr="00485053" w:rsidRDefault="00485053" w:rsidP="004850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Default="00485053" w:rsidP="004850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485053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85053" w:rsidRPr="00485053" w:rsidRDefault="00485053" w:rsidP="004850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5053" w:rsidRPr="00A450C3" w:rsidRDefault="00A450C3" w:rsidP="00485053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val="uk-UA"/>
        </w:rPr>
      </w:pPr>
      <w:r w:rsidRPr="00A450C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val="uk-UA"/>
        </w:rPr>
        <w:t>____________</w:t>
      </w:r>
      <w:r w:rsidR="00485053" w:rsidRPr="00485053">
        <w:rPr>
          <w:rFonts w:ascii="Times New Roman" w:eastAsia="Calibri" w:hAnsi="Times New Roman" w:cs="Times New Roman"/>
          <w:color w:val="auto"/>
          <w:kern w:val="1"/>
          <w:sz w:val="28"/>
          <w:szCs w:val="28"/>
          <w:lang w:val="uk-UA"/>
        </w:rPr>
        <w:t xml:space="preserve"> </w:t>
      </w:r>
      <w:r w:rsidR="00485053">
        <w:rPr>
          <w:rFonts w:ascii="Times New Roman" w:eastAsia="Calibri" w:hAnsi="Times New Roman" w:cs="Times New Roman"/>
          <w:color w:val="auto"/>
          <w:kern w:val="1"/>
          <w:sz w:val="28"/>
          <w:szCs w:val="28"/>
          <w:lang w:val="uk-UA"/>
        </w:rPr>
        <w:t>О.І. Журба</w:t>
      </w:r>
    </w:p>
    <w:p w:rsidR="006D0439" w:rsidRDefault="006D0439" w:rsidP="00F4516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D0439" w:rsidSect="00A450C3">
      <w:pgSz w:w="11906" w:h="16838"/>
      <w:pgMar w:top="1134" w:right="99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68" w:rsidRDefault="00251F68" w:rsidP="001F1250">
      <w:pPr>
        <w:spacing w:line="240" w:lineRule="auto"/>
      </w:pPr>
      <w:r>
        <w:separator/>
      </w:r>
    </w:p>
  </w:endnote>
  <w:endnote w:type="continuationSeparator" w:id="0">
    <w:p w:rsidR="00251F68" w:rsidRDefault="00251F68" w:rsidP="001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68" w:rsidRDefault="00251F68" w:rsidP="001F1250">
      <w:pPr>
        <w:spacing w:line="240" w:lineRule="auto"/>
      </w:pPr>
      <w:r>
        <w:separator/>
      </w:r>
    </w:p>
  </w:footnote>
  <w:footnote w:type="continuationSeparator" w:id="0">
    <w:p w:rsidR="00251F68" w:rsidRDefault="00251F68" w:rsidP="001F1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304"/>
    <w:multiLevelType w:val="hybridMultilevel"/>
    <w:tmpl w:val="F2067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50"/>
    <w:rsid w:val="00000481"/>
    <w:rsid w:val="00010C68"/>
    <w:rsid w:val="00012FA1"/>
    <w:rsid w:val="00027EC2"/>
    <w:rsid w:val="00055034"/>
    <w:rsid w:val="000603E8"/>
    <w:rsid w:val="00066876"/>
    <w:rsid w:val="00066E2D"/>
    <w:rsid w:val="000703C3"/>
    <w:rsid w:val="00081E86"/>
    <w:rsid w:val="00086116"/>
    <w:rsid w:val="000F4231"/>
    <w:rsid w:val="00132016"/>
    <w:rsid w:val="0019122F"/>
    <w:rsid w:val="00195E88"/>
    <w:rsid w:val="001F1250"/>
    <w:rsid w:val="001F2516"/>
    <w:rsid w:val="00204BC4"/>
    <w:rsid w:val="0021174D"/>
    <w:rsid w:val="00251F68"/>
    <w:rsid w:val="002655C1"/>
    <w:rsid w:val="00266176"/>
    <w:rsid w:val="002C45BA"/>
    <w:rsid w:val="002F5DE4"/>
    <w:rsid w:val="00333AC3"/>
    <w:rsid w:val="00353A59"/>
    <w:rsid w:val="00362A21"/>
    <w:rsid w:val="003A4BF0"/>
    <w:rsid w:val="003D4DC4"/>
    <w:rsid w:val="003D77AD"/>
    <w:rsid w:val="004711B3"/>
    <w:rsid w:val="00472B64"/>
    <w:rsid w:val="004764E3"/>
    <w:rsid w:val="00476D18"/>
    <w:rsid w:val="00485053"/>
    <w:rsid w:val="004860E6"/>
    <w:rsid w:val="004C2C50"/>
    <w:rsid w:val="0054502F"/>
    <w:rsid w:val="00554848"/>
    <w:rsid w:val="0056099F"/>
    <w:rsid w:val="00580ADD"/>
    <w:rsid w:val="00597CFE"/>
    <w:rsid w:val="005D43FC"/>
    <w:rsid w:val="005F1621"/>
    <w:rsid w:val="005F32CE"/>
    <w:rsid w:val="00603BC8"/>
    <w:rsid w:val="00607CB3"/>
    <w:rsid w:val="00643C19"/>
    <w:rsid w:val="00655895"/>
    <w:rsid w:val="00676BE8"/>
    <w:rsid w:val="006933FD"/>
    <w:rsid w:val="006C52B3"/>
    <w:rsid w:val="006C717F"/>
    <w:rsid w:val="006D0439"/>
    <w:rsid w:val="006D0775"/>
    <w:rsid w:val="006D73F7"/>
    <w:rsid w:val="007049E2"/>
    <w:rsid w:val="0075412D"/>
    <w:rsid w:val="00786270"/>
    <w:rsid w:val="007A7B3E"/>
    <w:rsid w:val="007C73DD"/>
    <w:rsid w:val="00857D48"/>
    <w:rsid w:val="008720B6"/>
    <w:rsid w:val="008833BC"/>
    <w:rsid w:val="008B186F"/>
    <w:rsid w:val="008D591F"/>
    <w:rsid w:val="008F5955"/>
    <w:rsid w:val="009120D2"/>
    <w:rsid w:val="009162B0"/>
    <w:rsid w:val="00932C7C"/>
    <w:rsid w:val="009373A1"/>
    <w:rsid w:val="00956AD0"/>
    <w:rsid w:val="00965D1D"/>
    <w:rsid w:val="00970795"/>
    <w:rsid w:val="009B6545"/>
    <w:rsid w:val="009D0E51"/>
    <w:rsid w:val="009E2633"/>
    <w:rsid w:val="009E6871"/>
    <w:rsid w:val="009F59B7"/>
    <w:rsid w:val="00A17156"/>
    <w:rsid w:val="00A40308"/>
    <w:rsid w:val="00A450C3"/>
    <w:rsid w:val="00A5772C"/>
    <w:rsid w:val="00A85FA3"/>
    <w:rsid w:val="00A970D0"/>
    <w:rsid w:val="00AA1122"/>
    <w:rsid w:val="00AA7615"/>
    <w:rsid w:val="00AC536B"/>
    <w:rsid w:val="00B463DA"/>
    <w:rsid w:val="00B76D38"/>
    <w:rsid w:val="00BC0C38"/>
    <w:rsid w:val="00BC28C6"/>
    <w:rsid w:val="00BD00F6"/>
    <w:rsid w:val="00C11940"/>
    <w:rsid w:val="00C131B2"/>
    <w:rsid w:val="00C46D42"/>
    <w:rsid w:val="00CA551D"/>
    <w:rsid w:val="00CF4A2C"/>
    <w:rsid w:val="00D22730"/>
    <w:rsid w:val="00D30397"/>
    <w:rsid w:val="00D30954"/>
    <w:rsid w:val="00D91750"/>
    <w:rsid w:val="00DB6384"/>
    <w:rsid w:val="00DC2B0C"/>
    <w:rsid w:val="00E01499"/>
    <w:rsid w:val="00E1767C"/>
    <w:rsid w:val="00E40137"/>
    <w:rsid w:val="00E40EBE"/>
    <w:rsid w:val="00E60EA1"/>
    <w:rsid w:val="00E65F5C"/>
    <w:rsid w:val="00E72AA6"/>
    <w:rsid w:val="00E72C4A"/>
    <w:rsid w:val="00E8189D"/>
    <w:rsid w:val="00EB16BB"/>
    <w:rsid w:val="00EC2516"/>
    <w:rsid w:val="00F16789"/>
    <w:rsid w:val="00F43A45"/>
    <w:rsid w:val="00F4516F"/>
    <w:rsid w:val="00F770A9"/>
    <w:rsid w:val="00F86DDA"/>
    <w:rsid w:val="00FB746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4ED1-0FBE-401C-BB94-6906B47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1F1250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1F1250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1F125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1F125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1F125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1F125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D7B8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B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B8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B8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7B8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7B8F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1F1250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10"/>
    <w:next w:val="10"/>
    <w:link w:val="a4"/>
    <w:uiPriority w:val="99"/>
    <w:qFormat/>
    <w:rsid w:val="001F125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10"/>
    <w:rsid w:val="009D7B8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1F125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D7B8F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0D2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580A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05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48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4078-9486-4D66-B606-165CCE5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AD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A</dc:creator>
  <cp:keywords/>
  <dc:description/>
  <cp:lastModifiedBy>Svetlana</cp:lastModifiedBy>
  <cp:revision>2</cp:revision>
  <cp:lastPrinted>2020-08-28T12:01:00Z</cp:lastPrinted>
  <dcterms:created xsi:type="dcterms:W3CDTF">2020-08-28T12:52:00Z</dcterms:created>
  <dcterms:modified xsi:type="dcterms:W3CDTF">2020-08-28T12:52:00Z</dcterms:modified>
</cp:coreProperties>
</file>